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2DB" w:rsidRPr="004F41B7" w:rsidRDefault="006852DB" w:rsidP="006852DB">
      <w:pPr>
        <w:widowControl/>
        <w:spacing w:after="63" w:line="259" w:lineRule="auto"/>
        <w:ind w:left="-5" w:hanging="10"/>
        <w:jc w:val="left"/>
        <w:rPr>
          <w:rFonts w:cs="ＭＳ 明朝"/>
          <w:color w:val="000000"/>
          <w:sz w:val="21"/>
        </w:rPr>
      </w:pPr>
      <w:bookmarkStart w:id="0" w:name="_GoBack"/>
      <w:bookmarkEnd w:id="0"/>
      <w:r w:rsidRPr="004F41B7">
        <w:rPr>
          <w:rFonts w:cs="ＭＳ 明朝"/>
          <w:color w:val="000000"/>
          <w:sz w:val="21"/>
        </w:rPr>
        <w:t>様式第１号（第</w:t>
      </w:r>
      <w:r w:rsidRPr="004F41B7">
        <w:rPr>
          <w:rFonts w:cs="ＭＳ 明朝" w:hint="eastAsia"/>
          <w:color w:val="000000"/>
          <w:sz w:val="21"/>
        </w:rPr>
        <w:t>４</w:t>
      </w:r>
      <w:r w:rsidRPr="004F41B7">
        <w:rPr>
          <w:rFonts w:cs="ＭＳ 明朝"/>
          <w:color w:val="000000"/>
          <w:sz w:val="21"/>
        </w:rPr>
        <w:t xml:space="preserve">条関係） </w:t>
      </w:r>
    </w:p>
    <w:p w:rsidR="006852DB" w:rsidRPr="004F41B7" w:rsidRDefault="006852DB" w:rsidP="006852DB">
      <w:pPr>
        <w:widowControl/>
        <w:spacing w:after="64" w:line="259" w:lineRule="auto"/>
        <w:ind w:left="165"/>
        <w:jc w:val="center"/>
        <w:rPr>
          <w:rFonts w:cs="ＭＳ 明朝"/>
          <w:color w:val="000000"/>
          <w:sz w:val="21"/>
        </w:rPr>
      </w:pPr>
      <w:r w:rsidRPr="004F41B7">
        <w:rPr>
          <w:rFonts w:cs="ＭＳ 明朝" w:hint="eastAsia"/>
          <w:color w:val="000000"/>
        </w:rPr>
        <w:t>北島町</w:t>
      </w:r>
      <w:r w:rsidRPr="004F41B7">
        <w:rPr>
          <w:rFonts w:cs="ＭＳ 明朝"/>
          <w:color w:val="000000"/>
        </w:rPr>
        <w:t>家具転倒防止</w:t>
      </w:r>
      <w:r w:rsidRPr="004F41B7">
        <w:rPr>
          <w:rFonts w:cs="ＭＳ 明朝" w:hint="eastAsia"/>
          <w:color w:val="000000"/>
        </w:rPr>
        <w:t>対策推進</w:t>
      </w:r>
      <w:r w:rsidRPr="004F41B7">
        <w:rPr>
          <w:rFonts w:cs="ＭＳ 明朝"/>
          <w:color w:val="000000"/>
        </w:rPr>
        <w:t>事業</w:t>
      </w:r>
      <w:r w:rsidRPr="00B22C58">
        <w:rPr>
          <w:rFonts w:cs="ＭＳ 明朝" w:hint="eastAsia"/>
          <w:color w:val="000000"/>
        </w:rPr>
        <w:t>補助金交付</w:t>
      </w:r>
      <w:r w:rsidRPr="004D7C2B">
        <w:rPr>
          <w:rFonts w:cs="ＭＳ 明朝"/>
          <w:color w:val="000000"/>
        </w:rPr>
        <w:t>申請書</w:t>
      </w:r>
      <w:r w:rsidRPr="004F41B7">
        <w:rPr>
          <w:rFonts w:cs="ＭＳ 明朝"/>
          <w:color w:val="000000"/>
          <w:sz w:val="21"/>
        </w:rPr>
        <w:t xml:space="preserve"> </w:t>
      </w:r>
    </w:p>
    <w:p w:rsidR="006852DB" w:rsidRPr="00B22C58" w:rsidRDefault="006852DB" w:rsidP="006852DB">
      <w:pPr>
        <w:widowControl/>
        <w:wordWrap w:val="0"/>
        <w:spacing w:line="259" w:lineRule="auto"/>
        <w:ind w:left="-5" w:hanging="10"/>
        <w:jc w:val="right"/>
        <w:rPr>
          <w:rFonts w:cs="ＭＳ 明朝"/>
          <w:color w:val="000000"/>
          <w:sz w:val="21"/>
        </w:rPr>
      </w:pPr>
      <w:r w:rsidRPr="00E84ED0">
        <w:rPr>
          <w:rFonts w:cs="ＭＳ 明朝"/>
          <w:color w:val="000000"/>
          <w:sz w:val="21"/>
        </w:rPr>
        <w:t xml:space="preserve">　年　　月　　日</w:t>
      </w:r>
      <w:r>
        <w:rPr>
          <w:rFonts w:cs="ＭＳ 明朝" w:hint="eastAsia"/>
          <w:color w:val="000000"/>
          <w:sz w:val="21"/>
        </w:rPr>
        <w:t xml:space="preserve">　</w:t>
      </w:r>
    </w:p>
    <w:p w:rsidR="006852DB" w:rsidRDefault="006852DB" w:rsidP="006852DB">
      <w:pPr>
        <w:widowControl/>
        <w:spacing w:after="63" w:line="360" w:lineRule="auto"/>
        <w:ind w:left="221" w:hanging="10"/>
        <w:jc w:val="left"/>
        <w:rPr>
          <w:rFonts w:cs="ＭＳ 明朝"/>
          <w:color w:val="000000"/>
          <w:sz w:val="21"/>
        </w:rPr>
      </w:pPr>
      <w:r w:rsidRPr="004F41B7">
        <w:rPr>
          <w:rFonts w:cs="ＭＳ 明朝" w:hint="eastAsia"/>
          <w:color w:val="000000"/>
          <w:sz w:val="21"/>
        </w:rPr>
        <w:t xml:space="preserve">北島町長　　</w:t>
      </w:r>
      <w:r>
        <w:rPr>
          <w:rFonts w:cs="ＭＳ 明朝" w:hint="eastAsia"/>
          <w:color w:val="000000"/>
          <w:sz w:val="21"/>
        </w:rPr>
        <w:t>宛</w:t>
      </w:r>
    </w:p>
    <w:p w:rsidR="006852DB" w:rsidRPr="004F41B7" w:rsidRDefault="006852DB" w:rsidP="006852DB">
      <w:pPr>
        <w:widowControl/>
        <w:spacing w:after="63" w:line="259" w:lineRule="auto"/>
        <w:ind w:left="221" w:firstLine="210"/>
        <w:jc w:val="left"/>
        <w:rPr>
          <w:rFonts w:cs="ＭＳ 明朝"/>
          <w:color w:val="000000"/>
          <w:sz w:val="21"/>
        </w:rPr>
      </w:pPr>
      <w:r w:rsidRPr="00E84ED0">
        <w:rPr>
          <w:rFonts w:cs="ＭＳ 明朝" w:hint="eastAsia"/>
          <w:color w:val="000000"/>
          <w:sz w:val="21"/>
        </w:rPr>
        <w:t>北島町家具転倒防止対策推進事業補助金</w:t>
      </w:r>
      <w:r>
        <w:rPr>
          <w:rFonts w:cs="ＭＳ 明朝" w:hint="eastAsia"/>
          <w:color w:val="000000"/>
          <w:sz w:val="21"/>
        </w:rPr>
        <w:t>について、次のとおり申請します。</w:t>
      </w:r>
    </w:p>
    <w:tbl>
      <w:tblPr>
        <w:tblStyle w:val="TableGrid"/>
        <w:tblW w:w="9918" w:type="dxa"/>
        <w:tblInd w:w="0" w:type="dxa"/>
        <w:tblCellMar>
          <w:top w:w="80" w:type="dxa"/>
          <w:left w:w="97" w:type="dxa"/>
        </w:tblCellMar>
        <w:tblLook w:val="04A0" w:firstRow="1" w:lastRow="0" w:firstColumn="1" w:lastColumn="0" w:noHBand="0" w:noVBand="1"/>
      </w:tblPr>
      <w:tblGrid>
        <w:gridCol w:w="545"/>
        <w:gridCol w:w="1151"/>
        <w:gridCol w:w="502"/>
        <w:gridCol w:w="3568"/>
        <w:gridCol w:w="1260"/>
        <w:gridCol w:w="2892"/>
      </w:tblGrid>
      <w:tr w:rsidR="006852DB" w:rsidRPr="004F41B7" w:rsidTr="001E293F">
        <w:trPr>
          <w:trHeight w:val="243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line="259" w:lineRule="auto"/>
              <w:ind w:left="39" w:right="24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>申</w:t>
            </w:r>
          </w:p>
          <w:p w:rsidR="006852DB" w:rsidRPr="00346158" w:rsidRDefault="006852DB" w:rsidP="001E293F">
            <w:pPr>
              <w:widowControl/>
              <w:spacing w:line="259" w:lineRule="auto"/>
              <w:ind w:left="39" w:right="24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>請</w:t>
            </w:r>
          </w:p>
          <w:p w:rsidR="006852DB" w:rsidRPr="00346158" w:rsidRDefault="006852DB" w:rsidP="001E293F">
            <w:pPr>
              <w:widowControl/>
              <w:spacing w:line="259" w:lineRule="auto"/>
              <w:ind w:left="39" w:right="24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>者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line="259" w:lineRule="auto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 xml:space="preserve">フリガナ </w:t>
            </w: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2DB" w:rsidRPr="00346158" w:rsidRDefault="006852DB" w:rsidP="001E293F">
            <w:pPr>
              <w:widowControl/>
              <w:spacing w:line="259" w:lineRule="auto"/>
              <w:ind w:left="9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852DB" w:rsidRPr="00346158" w:rsidRDefault="006852DB" w:rsidP="001E293F">
            <w:pPr>
              <w:widowControl/>
              <w:spacing w:line="259" w:lineRule="auto"/>
              <w:ind w:right="106" w:hanging="10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 xml:space="preserve"> 電話番号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line="259" w:lineRule="auto"/>
              <w:ind w:right="106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 w:hint="eastAsia"/>
                <w:color w:val="000000"/>
              </w:rPr>
              <w:t>―　　　　―</w:t>
            </w:r>
          </w:p>
        </w:tc>
      </w:tr>
      <w:tr w:rsidR="006852DB" w:rsidRPr="004F41B7" w:rsidTr="001E293F">
        <w:trPr>
          <w:trHeight w:val="7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6852DB" w:rsidRPr="00346158" w:rsidRDefault="006852DB" w:rsidP="001E293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line="259" w:lineRule="auto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 xml:space="preserve">氏 </w:t>
            </w:r>
            <w:r w:rsidRPr="00346158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346158">
              <w:rPr>
                <w:rFonts w:ascii="ＭＳ 明朝" w:eastAsia="ＭＳ 明朝" w:hAnsi="ＭＳ 明朝" w:cs="ＭＳ 明朝"/>
                <w:color w:val="000000"/>
              </w:rPr>
              <w:t xml:space="preserve"> 名 </w:t>
            </w:r>
          </w:p>
        </w:tc>
        <w:tc>
          <w:tcPr>
            <w:tcW w:w="407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2DB" w:rsidRPr="00346158" w:rsidRDefault="006852DB" w:rsidP="001E293F">
            <w:pPr>
              <w:widowControl/>
              <w:spacing w:line="259" w:lineRule="auto"/>
              <w:ind w:right="526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2DB" w:rsidRPr="00346158" w:rsidRDefault="006852DB" w:rsidP="001E293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6852DB" w:rsidRPr="004F41B7" w:rsidTr="001E293F">
        <w:trPr>
          <w:trHeight w:val="5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52DB" w:rsidRPr="00346158" w:rsidRDefault="006852DB" w:rsidP="001E293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line="259" w:lineRule="auto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 xml:space="preserve">住  </w:t>
            </w:r>
            <w:r w:rsidRPr="00346158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 w:rsidRPr="00346158">
              <w:rPr>
                <w:rFonts w:ascii="ＭＳ 明朝" w:eastAsia="ＭＳ 明朝" w:hAnsi="ＭＳ 明朝" w:cs="ＭＳ 明朝"/>
                <w:color w:val="000000"/>
              </w:rPr>
              <w:t xml:space="preserve">所 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852DB" w:rsidRPr="00346158" w:rsidRDefault="006852DB" w:rsidP="001E293F">
            <w:pPr>
              <w:widowControl/>
              <w:spacing w:after="63" w:line="60" w:lineRule="exact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  <w:p w:rsidR="006852DB" w:rsidRPr="00346158" w:rsidRDefault="006852DB" w:rsidP="001E293F">
            <w:pPr>
              <w:widowControl/>
              <w:spacing w:after="63" w:line="259" w:lineRule="auto"/>
              <w:ind w:left="1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>〒    －</w:t>
            </w:r>
            <w:r w:rsidRPr="00346158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</w:t>
            </w:r>
          </w:p>
          <w:p w:rsidR="006852DB" w:rsidRPr="00346158" w:rsidRDefault="006852DB" w:rsidP="001E293F">
            <w:pPr>
              <w:widowControl/>
              <w:spacing w:after="63" w:line="360" w:lineRule="auto"/>
              <w:ind w:left="1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 w:hint="eastAsia"/>
                <w:color w:val="000000"/>
              </w:rPr>
              <w:t>北島町</w:t>
            </w:r>
          </w:p>
        </w:tc>
      </w:tr>
      <w:tr w:rsidR="006852DB" w:rsidRPr="004F41B7" w:rsidTr="001E293F">
        <w:trPr>
          <w:trHeight w:val="2220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line="360" w:lineRule="auto"/>
              <w:ind w:left="39" w:right="24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>対</w:t>
            </w:r>
          </w:p>
          <w:p w:rsidR="006852DB" w:rsidRPr="00346158" w:rsidRDefault="006852DB" w:rsidP="001E293F">
            <w:pPr>
              <w:widowControl/>
              <w:spacing w:line="360" w:lineRule="auto"/>
              <w:ind w:left="39" w:right="24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>象</w:t>
            </w:r>
          </w:p>
          <w:p w:rsidR="006852DB" w:rsidRPr="00346158" w:rsidRDefault="006852DB" w:rsidP="001E293F">
            <w:pPr>
              <w:widowControl/>
              <w:spacing w:line="360" w:lineRule="auto"/>
              <w:ind w:left="39" w:right="24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>世</w:t>
            </w:r>
          </w:p>
          <w:p w:rsidR="006852DB" w:rsidRPr="00346158" w:rsidRDefault="006852DB" w:rsidP="001E293F">
            <w:pPr>
              <w:widowControl/>
              <w:spacing w:line="360" w:lineRule="auto"/>
              <w:ind w:left="39" w:right="24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>帯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line="259" w:lineRule="auto"/>
              <w:ind w:left="10" w:hanging="10"/>
              <w:jc w:val="left"/>
              <w:rPr>
                <w:rFonts w:ascii="ＭＳ 明朝" w:eastAsia="ＭＳ 明朝" w:hAnsi="ＭＳ 明朝" w:cs="ＭＳ 明朝"/>
              </w:rPr>
            </w:pPr>
            <w:r w:rsidRPr="006852DB">
              <w:rPr>
                <w:rFonts w:ascii="ＭＳ 明朝" w:eastAsia="ＭＳ 明朝" w:hAnsi="ＭＳ 明朝" w:cs="ＭＳ 明朝"/>
                <w:color w:val="000000"/>
                <w:spacing w:val="16"/>
                <w:kern w:val="0"/>
                <w:szCs w:val="21"/>
                <w:fitText w:val="1418" w:id="-1187888379"/>
              </w:rPr>
              <w:t>手帳種別等</w:t>
            </w:r>
            <w:r w:rsidRPr="006852DB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Cs w:val="21"/>
                <w:fitText w:val="1418" w:id="-1187888379"/>
              </w:rPr>
              <w:t>級</w:t>
            </w:r>
          </w:p>
          <w:p w:rsidR="006852DB" w:rsidRPr="00346158" w:rsidRDefault="006852DB" w:rsidP="001E293F">
            <w:pPr>
              <w:widowControl/>
              <w:spacing w:line="259" w:lineRule="auto"/>
              <w:ind w:left="10" w:hanging="10"/>
              <w:jc w:val="left"/>
              <w:rPr>
                <w:rFonts w:ascii="ＭＳ 明朝" w:eastAsia="ＭＳ 明朝" w:hAnsi="ＭＳ 明朝" w:cs="ＭＳ 明朝"/>
                <w:sz w:val="18"/>
              </w:rPr>
            </w:pPr>
            <w:r w:rsidRPr="006852DB">
              <w:rPr>
                <w:rFonts w:ascii="ＭＳ 明朝" w:eastAsia="ＭＳ 明朝" w:hAnsi="ＭＳ 明朝" w:cs="ＭＳ 明朝"/>
                <w:color w:val="000000"/>
                <w:spacing w:val="14"/>
                <w:kern w:val="0"/>
                <w:szCs w:val="21"/>
                <w:fitText w:val="1418" w:id="-1187888378"/>
              </w:rPr>
              <w:t>手帳番号</w:t>
            </w:r>
            <w:r w:rsidRPr="006852DB">
              <w:rPr>
                <w:rFonts w:ascii="ＭＳ 明朝" w:eastAsia="ＭＳ 明朝" w:hAnsi="ＭＳ 明朝" w:cs="ＭＳ 明朝" w:hint="eastAsia"/>
                <w:color w:val="000000"/>
                <w:spacing w:val="14"/>
                <w:kern w:val="0"/>
                <w:szCs w:val="21"/>
                <w:fitText w:val="1418" w:id="-1187888378"/>
              </w:rPr>
              <w:t>な</w:t>
            </w:r>
            <w:r w:rsidRPr="006852DB">
              <w:rPr>
                <w:rFonts w:ascii="ＭＳ 明朝" w:eastAsia="ＭＳ 明朝" w:hAnsi="ＭＳ 明朝" w:cs="ＭＳ 明朝" w:hint="eastAsia"/>
                <w:color w:val="000000"/>
                <w:spacing w:val="5"/>
                <w:kern w:val="0"/>
                <w:szCs w:val="21"/>
                <w:fitText w:val="1418" w:id="-1187888378"/>
              </w:rPr>
              <w:t>ど</w:t>
            </w:r>
          </w:p>
        </w:tc>
        <w:tc>
          <w:tcPr>
            <w:tcW w:w="7720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after="63" w:line="360" w:lineRule="auto"/>
              <w:ind w:left="10" w:hanging="10"/>
              <w:jc w:val="left"/>
              <w:rPr>
                <w:rFonts w:ascii="ＭＳ 明朝" w:eastAsia="ＭＳ 明朝" w:hAnsi="ＭＳ 明朝" w:cs="ＭＳ 明朝"/>
              </w:rPr>
            </w:pPr>
            <w:r w:rsidRPr="00346158">
              <w:rPr>
                <w:rFonts w:ascii="ＭＳ 明朝" w:eastAsia="ＭＳ 明朝" w:hAnsi="ＭＳ 明朝" w:cs="ＭＳ 明朝"/>
              </w:rPr>
              <w:t xml:space="preserve">□ 高齢者（６５歳以上） </w:t>
            </w:r>
          </w:p>
          <w:p w:rsidR="006852DB" w:rsidRPr="00346158" w:rsidRDefault="006852DB" w:rsidP="001E293F">
            <w:pPr>
              <w:widowControl/>
              <w:spacing w:after="63" w:line="360" w:lineRule="auto"/>
              <w:ind w:left="1"/>
              <w:jc w:val="left"/>
              <w:rPr>
                <w:rFonts w:ascii="ＭＳ 明朝" w:eastAsia="ＭＳ 明朝" w:hAnsi="ＭＳ 明朝" w:cs="ＭＳ 明朝"/>
              </w:rPr>
            </w:pPr>
            <w:r w:rsidRPr="00346158">
              <w:rPr>
                <w:rFonts w:ascii="ＭＳ 明朝" w:eastAsia="ＭＳ 明朝" w:hAnsi="ＭＳ 明朝" w:cs="ＭＳ 明朝"/>
              </w:rPr>
              <w:t>□ 要介護状態区分 要介護（</w:t>
            </w:r>
            <w:r w:rsidRPr="0034615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46158">
              <w:rPr>
                <w:rFonts w:ascii="ＭＳ 明朝" w:eastAsia="ＭＳ 明朝" w:hAnsi="ＭＳ 明朝" w:cs="ＭＳ 明朝"/>
              </w:rPr>
              <w:t>３</w:t>
            </w:r>
            <w:r w:rsidRPr="0034615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46158">
              <w:rPr>
                <w:rFonts w:ascii="ＭＳ 明朝" w:eastAsia="ＭＳ 明朝" w:hAnsi="ＭＳ 明朝" w:cs="ＭＳ 明朝"/>
              </w:rPr>
              <w:t>・</w:t>
            </w:r>
            <w:r w:rsidRPr="0034615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46158">
              <w:rPr>
                <w:rFonts w:ascii="ＭＳ 明朝" w:eastAsia="ＭＳ 明朝" w:hAnsi="ＭＳ 明朝" w:cs="ＭＳ 明朝"/>
              </w:rPr>
              <w:t>４</w:t>
            </w:r>
            <w:r w:rsidRPr="0034615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46158">
              <w:rPr>
                <w:rFonts w:ascii="ＭＳ 明朝" w:eastAsia="ＭＳ 明朝" w:hAnsi="ＭＳ 明朝" w:cs="ＭＳ 明朝"/>
              </w:rPr>
              <w:t>・</w:t>
            </w:r>
            <w:r w:rsidRPr="0034615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46158">
              <w:rPr>
                <w:rFonts w:ascii="ＭＳ 明朝" w:eastAsia="ＭＳ 明朝" w:hAnsi="ＭＳ 明朝" w:cs="ＭＳ 明朝"/>
              </w:rPr>
              <w:t>５</w:t>
            </w:r>
            <w:r w:rsidRPr="0034615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46158">
              <w:rPr>
                <w:rFonts w:ascii="ＭＳ 明朝" w:eastAsia="ＭＳ 明朝" w:hAnsi="ＭＳ 明朝" w:cs="ＭＳ 明朝"/>
              </w:rPr>
              <w:t xml:space="preserve">） </w:t>
            </w:r>
          </w:p>
          <w:p w:rsidR="006852DB" w:rsidRPr="00346158" w:rsidRDefault="006852DB" w:rsidP="001E293F">
            <w:pPr>
              <w:widowControl/>
              <w:spacing w:after="63" w:line="360" w:lineRule="auto"/>
              <w:ind w:left="1"/>
              <w:rPr>
                <w:rFonts w:ascii="ＭＳ 明朝" w:eastAsia="ＭＳ 明朝" w:hAnsi="ＭＳ 明朝" w:cs="ＭＳ 明朝"/>
              </w:rPr>
            </w:pPr>
            <w:r w:rsidRPr="00346158">
              <w:rPr>
                <w:rFonts w:ascii="ＭＳ 明朝" w:eastAsia="ＭＳ 明朝" w:hAnsi="ＭＳ 明朝" w:cs="ＭＳ 明朝"/>
              </w:rPr>
              <w:t>□ 身体障害者手帳 身体障害者等級表による等級</w:t>
            </w:r>
            <w:r w:rsidRPr="00346158">
              <w:rPr>
                <w:rFonts w:ascii="ＭＳ 明朝" w:eastAsia="ＭＳ 明朝" w:hAnsi="ＭＳ 明朝" w:cs="ＭＳ 明朝" w:hint="eastAsia"/>
              </w:rPr>
              <w:t>（　１　・　２　）</w:t>
            </w:r>
            <w:r w:rsidRPr="00346158">
              <w:rPr>
                <w:rFonts w:ascii="ＭＳ 明朝" w:eastAsia="ＭＳ 明朝" w:hAnsi="ＭＳ 明朝" w:cs="ＭＳ 明朝"/>
              </w:rPr>
              <w:t xml:space="preserve">級 </w:t>
            </w:r>
          </w:p>
          <w:p w:rsidR="006852DB" w:rsidRPr="00346158" w:rsidRDefault="006852DB" w:rsidP="001E293F">
            <w:pPr>
              <w:widowControl/>
              <w:spacing w:after="63" w:line="360" w:lineRule="auto"/>
              <w:ind w:left="10" w:hanging="10"/>
              <w:jc w:val="left"/>
              <w:rPr>
                <w:rFonts w:ascii="ＭＳ 明朝" w:eastAsia="ＭＳ 明朝" w:hAnsi="ＭＳ 明朝" w:cs="ＭＳ 明朝"/>
              </w:rPr>
            </w:pPr>
            <w:r w:rsidRPr="00346158">
              <w:rPr>
                <w:rFonts w:ascii="ＭＳ 明朝" w:eastAsia="ＭＳ 明朝" w:hAnsi="ＭＳ 明朝" w:cs="ＭＳ 明朝"/>
              </w:rPr>
              <w:t>□ 療育手帳（</w:t>
            </w:r>
            <w:r w:rsidRPr="0034615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46158">
              <w:rPr>
                <w:rFonts w:ascii="ＭＳ 明朝" w:eastAsia="ＭＳ 明朝" w:hAnsi="ＭＳ 明朝" w:cs="ＭＳ 明朝"/>
              </w:rPr>
              <w:t>Ａ１</w:t>
            </w:r>
            <w:r w:rsidRPr="0034615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46158">
              <w:rPr>
                <w:rFonts w:ascii="ＭＳ 明朝" w:eastAsia="ＭＳ 明朝" w:hAnsi="ＭＳ 明朝" w:cs="ＭＳ 明朝"/>
              </w:rPr>
              <w:t>・</w:t>
            </w:r>
            <w:r w:rsidRPr="0034615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46158">
              <w:rPr>
                <w:rFonts w:ascii="ＭＳ 明朝" w:eastAsia="ＭＳ 明朝" w:hAnsi="ＭＳ 明朝" w:cs="ＭＳ 明朝"/>
              </w:rPr>
              <w:t>Ａ２</w:t>
            </w:r>
            <w:r w:rsidRPr="0034615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46158">
              <w:rPr>
                <w:rFonts w:ascii="ＭＳ 明朝" w:eastAsia="ＭＳ 明朝" w:hAnsi="ＭＳ 明朝" w:cs="ＭＳ 明朝"/>
              </w:rPr>
              <w:t xml:space="preserve">） </w:t>
            </w:r>
          </w:p>
          <w:p w:rsidR="006852DB" w:rsidRPr="00346158" w:rsidRDefault="006852DB" w:rsidP="001E293F">
            <w:pPr>
              <w:widowControl/>
              <w:spacing w:after="63" w:line="360" w:lineRule="auto"/>
              <w:ind w:left="10" w:hanging="10"/>
              <w:jc w:val="left"/>
              <w:rPr>
                <w:rFonts w:ascii="ＭＳ 明朝" w:eastAsia="ＭＳ 明朝" w:hAnsi="ＭＳ 明朝" w:cs="ＭＳ 明朝"/>
              </w:rPr>
            </w:pPr>
            <w:r w:rsidRPr="00346158">
              <w:rPr>
                <w:rFonts w:ascii="ＭＳ 明朝" w:eastAsia="ＭＳ 明朝" w:hAnsi="ＭＳ 明朝" w:cs="ＭＳ 明朝"/>
              </w:rPr>
              <w:t>□ 精神障害者保健福祉手帳 障害等級</w:t>
            </w:r>
            <w:r w:rsidRPr="00346158">
              <w:rPr>
                <w:rFonts w:ascii="ＭＳ 明朝" w:eastAsia="ＭＳ 明朝" w:hAnsi="ＭＳ 明朝" w:cs="ＭＳ 明朝" w:hint="eastAsia"/>
              </w:rPr>
              <w:t>１</w:t>
            </w:r>
            <w:r w:rsidRPr="00346158">
              <w:rPr>
                <w:rFonts w:ascii="ＭＳ 明朝" w:eastAsia="ＭＳ 明朝" w:hAnsi="ＭＳ 明朝" w:cs="ＭＳ 明朝"/>
              </w:rPr>
              <w:t>級</w:t>
            </w:r>
          </w:p>
          <w:p w:rsidR="006852DB" w:rsidRPr="00346158" w:rsidRDefault="006852DB" w:rsidP="001E293F">
            <w:pPr>
              <w:widowControl/>
              <w:spacing w:after="63" w:line="360" w:lineRule="auto"/>
              <w:ind w:left="10" w:hanging="10"/>
              <w:jc w:val="left"/>
              <w:rPr>
                <w:rFonts w:ascii="ＭＳ 明朝" w:eastAsia="ＭＳ 明朝" w:hAnsi="ＭＳ 明朝" w:cs="ＭＳ 明朝"/>
              </w:rPr>
            </w:pPr>
            <w:r w:rsidRPr="00346158">
              <w:rPr>
                <w:rFonts w:ascii="ＭＳ 明朝" w:eastAsia="ＭＳ 明朝" w:hAnsi="ＭＳ 明朝" w:cs="ＭＳ 明朝"/>
              </w:rPr>
              <w:t xml:space="preserve">□ </w:t>
            </w:r>
            <w:r w:rsidRPr="00346158">
              <w:rPr>
                <w:rFonts w:ascii="ＭＳ 明朝" w:eastAsia="ＭＳ 明朝" w:hAnsi="ＭＳ 明朝" w:cs="ＭＳ 明朝" w:hint="eastAsia"/>
              </w:rPr>
              <w:t>難病</w:t>
            </w:r>
          </w:p>
          <w:p w:rsidR="006852DB" w:rsidRPr="00346158" w:rsidRDefault="006852DB" w:rsidP="001E293F">
            <w:pPr>
              <w:widowControl/>
              <w:spacing w:line="360" w:lineRule="auto"/>
              <w:ind w:left="1"/>
              <w:jc w:val="left"/>
              <w:rPr>
                <w:rFonts w:ascii="ＭＳ 明朝" w:eastAsia="ＭＳ 明朝" w:hAnsi="ＭＳ 明朝" w:cs="ＭＳ 明朝"/>
              </w:rPr>
            </w:pPr>
            <w:r w:rsidRPr="00346158">
              <w:rPr>
                <w:rFonts w:ascii="ＭＳ 明朝" w:eastAsia="ＭＳ 明朝" w:hAnsi="ＭＳ 明朝" w:cs="ＭＳ 明朝"/>
              </w:rPr>
              <w:t xml:space="preserve">□ </w:t>
            </w:r>
            <w:r w:rsidRPr="00346158">
              <w:rPr>
                <w:rFonts w:ascii="ＭＳ 明朝" w:eastAsia="ＭＳ 明朝" w:hAnsi="ＭＳ 明朝" w:cs="ＭＳ 明朝" w:hint="eastAsia"/>
              </w:rPr>
              <w:t>その他（　　　　　　　　　　　　　　　　　　　　　）</w:t>
            </w:r>
          </w:p>
        </w:tc>
      </w:tr>
      <w:tr w:rsidR="006852DB" w:rsidRPr="004F41B7" w:rsidTr="001E293F">
        <w:trPr>
          <w:trHeight w:val="46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line="276" w:lineRule="auto"/>
              <w:ind w:left="41" w:right="2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>家</w:t>
            </w:r>
          </w:p>
          <w:p w:rsidR="006852DB" w:rsidRPr="00346158" w:rsidRDefault="006852DB" w:rsidP="001E293F">
            <w:pPr>
              <w:widowControl/>
              <w:spacing w:line="276" w:lineRule="auto"/>
              <w:ind w:left="41" w:right="2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>屋</w:t>
            </w:r>
          </w:p>
          <w:p w:rsidR="006852DB" w:rsidRPr="00346158" w:rsidRDefault="006852DB" w:rsidP="001E293F">
            <w:pPr>
              <w:widowControl/>
              <w:spacing w:line="276" w:lineRule="auto"/>
              <w:ind w:left="41" w:right="2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>状</w:t>
            </w:r>
          </w:p>
          <w:p w:rsidR="006852DB" w:rsidRPr="00346158" w:rsidRDefault="006852DB" w:rsidP="001E293F">
            <w:pPr>
              <w:widowControl/>
              <w:spacing w:line="276" w:lineRule="auto"/>
              <w:ind w:left="41" w:right="2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>況</w:t>
            </w:r>
          </w:p>
          <w:p w:rsidR="006852DB" w:rsidRPr="00346158" w:rsidRDefault="006852DB" w:rsidP="001E293F">
            <w:pPr>
              <w:widowControl/>
              <w:spacing w:line="276" w:lineRule="auto"/>
              <w:ind w:left="41" w:right="22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>等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line="259" w:lineRule="auto"/>
              <w:ind w:left="10" w:hanging="10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家屋の権利関係 </w:t>
            </w:r>
          </w:p>
        </w:tc>
        <w:tc>
          <w:tcPr>
            <w:tcW w:w="7720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line="259" w:lineRule="auto"/>
              <w:ind w:left="1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>□ 持ち家</w:t>
            </w:r>
            <w:r w:rsidRPr="00346158">
              <w:rPr>
                <w:rFonts w:ascii="ＭＳ 明朝" w:eastAsia="ＭＳ 明朝" w:hAnsi="ＭＳ 明朝" w:cs="ＭＳ 明朝" w:hint="eastAsia"/>
                <w:color w:val="000000"/>
              </w:rPr>
              <w:t xml:space="preserve">　　</w:t>
            </w:r>
            <w:r w:rsidRPr="00346158">
              <w:rPr>
                <w:rFonts w:ascii="ＭＳ 明朝" w:eastAsia="ＭＳ 明朝" w:hAnsi="ＭＳ 明朝" w:cs="ＭＳ 明朝"/>
                <w:color w:val="000000"/>
              </w:rPr>
              <w:t xml:space="preserve"> □ 借家 </w:t>
            </w:r>
            <w:r w:rsidRPr="00346158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</w:t>
            </w:r>
            <w:r w:rsidRPr="00346158">
              <w:rPr>
                <w:rFonts w:ascii="ＭＳ 明朝" w:eastAsia="ＭＳ 明朝" w:hAnsi="ＭＳ 明朝" w:cs="ＭＳ 明朝"/>
                <w:color w:val="000000"/>
              </w:rPr>
              <w:t xml:space="preserve">□ 間借 </w:t>
            </w:r>
          </w:p>
        </w:tc>
      </w:tr>
      <w:tr w:rsidR="006852DB" w:rsidRPr="004F41B7" w:rsidTr="001E293F">
        <w:trPr>
          <w:trHeight w:val="4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6852DB" w:rsidRPr="00346158" w:rsidRDefault="006852DB" w:rsidP="001E293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  <w:szCs w:val="21"/>
              </w:rPr>
              <w:t>建</w:t>
            </w:r>
            <w:r w:rsidRPr="00346158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 </w:t>
            </w:r>
            <w:r w:rsidRPr="00346158">
              <w:rPr>
                <w:rFonts w:ascii="ＭＳ 明朝" w:eastAsia="ＭＳ 明朝" w:hAnsi="ＭＳ 明朝" w:cs="ＭＳ 明朝"/>
                <w:color w:val="000000"/>
                <w:szCs w:val="21"/>
              </w:rPr>
              <w:t>物</w:t>
            </w:r>
            <w:r w:rsidRPr="00346158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 </w:t>
            </w:r>
            <w:r w:rsidRPr="00346158">
              <w:rPr>
                <w:rFonts w:ascii="ＭＳ 明朝" w:eastAsia="ＭＳ 明朝" w:hAnsi="ＭＳ 明朝" w:cs="ＭＳ 明朝"/>
                <w:color w:val="000000"/>
                <w:szCs w:val="21"/>
              </w:rPr>
              <w:t>の</w:t>
            </w:r>
            <w:r w:rsidRPr="00346158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 </w:t>
            </w:r>
            <w:r w:rsidRPr="00346158">
              <w:rPr>
                <w:rFonts w:ascii="ＭＳ 明朝" w:eastAsia="ＭＳ 明朝" w:hAnsi="ＭＳ 明朝" w:cs="ＭＳ 明朝"/>
                <w:color w:val="000000"/>
                <w:szCs w:val="21"/>
              </w:rPr>
              <w:t>構</w:t>
            </w:r>
            <w:r w:rsidRPr="00346158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 xml:space="preserve"> </w:t>
            </w:r>
            <w:r w:rsidRPr="00346158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造 </w:t>
            </w:r>
          </w:p>
        </w:tc>
        <w:tc>
          <w:tcPr>
            <w:tcW w:w="7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line="259" w:lineRule="auto"/>
              <w:ind w:left="1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 xml:space="preserve">□ 木造 </w:t>
            </w:r>
            <w:r w:rsidRPr="00346158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</w:t>
            </w:r>
            <w:r w:rsidRPr="00346158">
              <w:rPr>
                <w:rFonts w:ascii="ＭＳ 明朝" w:eastAsia="ＭＳ 明朝" w:hAnsi="ＭＳ 明朝" w:cs="ＭＳ 明朝"/>
                <w:color w:val="000000"/>
              </w:rPr>
              <w:t>□ 鉄骨</w:t>
            </w:r>
            <w:r w:rsidRPr="00346158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</w:t>
            </w:r>
            <w:r w:rsidRPr="00346158">
              <w:rPr>
                <w:rFonts w:ascii="ＭＳ 明朝" w:eastAsia="ＭＳ 明朝" w:hAnsi="ＭＳ 明朝" w:cs="ＭＳ 明朝"/>
                <w:color w:val="000000"/>
              </w:rPr>
              <w:t xml:space="preserve"> □ 鉄筋 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 </w:t>
            </w:r>
            <w:r w:rsidRPr="00346158">
              <w:rPr>
                <w:rFonts w:ascii="ＭＳ 明朝" w:eastAsia="ＭＳ 明朝" w:hAnsi="ＭＳ 明朝" w:cs="ＭＳ 明朝"/>
                <w:color w:val="000000"/>
              </w:rPr>
              <w:t>□ その他(               )</w:t>
            </w:r>
          </w:p>
        </w:tc>
      </w:tr>
      <w:tr w:rsidR="006852DB" w:rsidRPr="004F41B7" w:rsidTr="001E293F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6852DB" w:rsidRPr="00346158" w:rsidRDefault="006852DB" w:rsidP="001E293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line="259" w:lineRule="auto"/>
              <w:ind w:left="10" w:hanging="10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6852DB">
              <w:rPr>
                <w:rFonts w:ascii="ＭＳ 明朝" w:eastAsia="ＭＳ 明朝" w:hAnsi="ＭＳ 明朝" w:cs="ＭＳ 明朝"/>
                <w:color w:val="000000"/>
                <w:spacing w:val="16"/>
                <w:kern w:val="0"/>
                <w:szCs w:val="21"/>
                <w:fitText w:val="1418" w:id="-1187888377"/>
              </w:rPr>
              <w:t>器具設置場</w:t>
            </w:r>
            <w:r w:rsidRPr="006852DB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Cs w:val="21"/>
                <w:fitText w:val="1418" w:id="-1187888377"/>
              </w:rPr>
              <w:t>所</w:t>
            </w:r>
          </w:p>
        </w:tc>
        <w:tc>
          <w:tcPr>
            <w:tcW w:w="7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line="259" w:lineRule="auto"/>
              <w:ind w:left="1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 xml:space="preserve">□ 寝室 </w:t>
            </w:r>
            <w:r w:rsidRPr="00346158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</w:t>
            </w:r>
            <w:r w:rsidRPr="00346158">
              <w:rPr>
                <w:rFonts w:ascii="ＭＳ 明朝" w:eastAsia="ＭＳ 明朝" w:hAnsi="ＭＳ 明朝" w:cs="ＭＳ 明朝"/>
                <w:color w:val="000000"/>
              </w:rPr>
              <w:t>□ 居間</w:t>
            </w:r>
            <w:r w:rsidRPr="00346158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</w:t>
            </w:r>
            <w:r w:rsidRPr="00346158">
              <w:rPr>
                <w:rFonts w:ascii="ＭＳ 明朝" w:eastAsia="ＭＳ 明朝" w:hAnsi="ＭＳ 明朝" w:cs="ＭＳ 明朝"/>
                <w:color w:val="000000"/>
              </w:rPr>
              <w:t xml:space="preserve"> □ 台所</w:t>
            </w:r>
            <w:r w:rsidRPr="00346158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</w:t>
            </w:r>
            <w:r w:rsidRPr="00346158">
              <w:rPr>
                <w:rFonts w:ascii="ＭＳ 明朝" w:eastAsia="ＭＳ 明朝" w:hAnsi="ＭＳ 明朝" w:cs="ＭＳ 明朝"/>
                <w:color w:val="000000"/>
              </w:rPr>
              <w:t xml:space="preserve"> □ その他(               ) </w:t>
            </w:r>
          </w:p>
        </w:tc>
      </w:tr>
      <w:tr w:rsidR="006852DB" w:rsidRPr="004F41B7" w:rsidTr="001E293F">
        <w:trPr>
          <w:trHeight w:val="8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6852DB" w:rsidRPr="00346158" w:rsidRDefault="006852DB" w:rsidP="001E293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line="240" w:lineRule="exact"/>
              <w:ind w:left="6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固定する家具等の種類及び数量 </w:t>
            </w:r>
          </w:p>
        </w:tc>
        <w:tc>
          <w:tcPr>
            <w:tcW w:w="7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line="259" w:lineRule="auto"/>
              <w:ind w:left="1" w:right="-7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/>
                <w:color w:val="000000"/>
              </w:rPr>
              <w:t xml:space="preserve">タンス(   ) 食器棚(   ) 冷蔵庫(   ) 本棚（   ）その他 </w:t>
            </w:r>
            <w:r w:rsidRPr="00346158">
              <w:rPr>
                <w:rFonts w:ascii="ＭＳ 明朝" w:eastAsia="ＭＳ 明朝" w:hAnsi="ＭＳ 明朝" w:cs="ＭＳ 明朝"/>
                <w:color w:val="000000"/>
                <w:u w:val="single" w:color="000000"/>
              </w:rPr>
              <w:t xml:space="preserve"> </w:t>
            </w:r>
            <w:r w:rsidRPr="00346158">
              <w:rPr>
                <w:rFonts w:ascii="ＭＳ 明朝" w:eastAsia="ＭＳ 明朝" w:hAnsi="ＭＳ 明朝" w:cs="ＭＳ 明朝" w:hint="eastAsia"/>
                <w:color w:val="000000"/>
                <w:u w:val="single" w:color="000000"/>
              </w:rPr>
              <w:t xml:space="preserve">　　</w:t>
            </w:r>
            <w:r w:rsidRPr="00346158">
              <w:rPr>
                <w:rFonts w:ascii="ＭＳ 明朝" w:eastAsia="ＭＳ 明朝" w:hAnsi="ＭＳ 明朝" w:cs="ＭＳ 明朝"/>
                <w:color w:val="000000"/>
                <w:u w:val="single" w:color="000000"/>
              </w:rPr>
              <w:t xml:space="preserve">    </w:t>
            </w:r>
            <w:r w:rsidRPr="00346158">
              <w:rPr>
                <w:rFonts w:ascii="ＭＳ 明朝" w:eastAsia="ＭＳ 明朝" w:hAnsi="ＭＳ 明朝" w:cs="ＭＳ 明朝"/>
                <w:color w:val="000000"/>
              </w:rPr>
              <w:t xml:space="preserve">(   ) </w:t>
            </w:r>
          </w:p>
        </w:tc>
      </w:tr>
      <w:tr w:rsidR="006852DB" w:rsidRPr="004F41B7" w:rsidTr="001E293F">
        <w:trPr>
          <w:trHeight w:val="1069"/>
        </w:trPr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6852DB" w:rsidRPr="00346158" w:rsidRDefault="006852DB" w:rsidP="001E293F">
            <w:pPr>
              <w:widowControl/>
              <w:spacing w:line="360" w:lineRule="auto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  <w:p w:rsidR="006852DB" w:rsidRPr="00346158" w:rsidRDefault="006852DB" w:rsidP="001E293F">
            <w:pPr>
              <w:widowControl/>
              <w:spacing w:line="240" w:lineRule="exact"/>
              <w:ind w:hanging="105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6852DB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Cs w:val="21"/>
                <w:fitText w:val="1474" w:id="-1187888376"/>
              </w:rPr>
              <w:t xml:space="preserve">施　工　</w:t>
            </w:r>
            <w:r w:rsidRPr="006852DB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Cs w:val="21"/>
                <w:fitText w:val="1474" w:id="-1187888376"/>
              </w:rPr>
              <w:t>者</w:t>
            </w:r>
          </w:p>
        </w:tc>
        <w:tc>
          <w:tcPr>
            <w:tcW w:w="772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line="259" w:lineRule="auto"/>
              <w:ind w:left="1" w:right="-7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 w:hint="eastAsia"/>
                <w:color w:val="000000"/>
              </w:rPr>
              <w:t>所在地　板野郡北島町</w:t>
            </w:r>
          </w:p>
          <w:p w:rsidR="006852DB" w:rsidRPr="00346158" w:rsidRDefault="006852DB" w:rsidP="001E293F">
            <w:pPr>
              <w:widowControl/>
              <w:spacing w:line="120" w:lineRule="exact"/>
              <w:ind w:right="-6"/>
              <w:rPr>
                <w:rFonts w:ascii="ＭＳ 明朝" w:eastAsia="ＭＳ 明朝" w:hAnsi="ＭＳ 明朝" w:cs="ＭＳ 明朝"/>
                <w:color w:val="000000"/>
              </w:rPr>
            </w:pPr>
          </w:p>
          <w:p w:rsidR="006852DB" w:rsidRPr="00346158" w:rsidRDefault="006852DB" w:rsidP="001E293F">
            <w:pPr>
              <w:widowControl/>
              <w:spacing w:line="259" w:lineRule="auto"/>
              <w:ind w:left="1" w:right="-7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 w:hint="eastAsia"/>
                <w:color w:val="000000"/>
              </w:rPr>
              <w:t>名　称　　　　　　　　　　　　　　　　　　ＴＥＬ　　　―　　　―</w:t>
            </w:r>
          </w:p>
          <w:p w:rsidR="006852DB" w:rsidRPr="00346158" w:rsidRDefault="006852DB" w:rsidP="001E293F">
            <w:pPr>
              <w:widowControl/>
              <w:spacing w:line="120" w:lineRule="exact"/>
              <w:ind w:right="-6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6852DB" w:rsidRPr="004F41B7" w:rsidTr="001E293F">
        <w:trPr>
          <w:trHeight w:val="775"/>
        </w:trPr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6852DB" w:rsidRPr="00346158" w:rsidRDefault="006852DB" w:rsidP="001E293F">
            <w:pPr>
              <w:spacing w:before="240"/>
              <w:ind w:right="-6" w:hanging="105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6852DB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474" w:id="-1187888375"/>
              </w:rPr>
              <w:t>設置予定金</w:t>
            </w:r>
            <w:r w:rsidRPr="006852DB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Cs w:val="21"/>
                <w:fitText w:val="1474" w:id="-1187888375"/>
              </w:rPr>
              <w:t>額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2DB" w:rsidRPr="00346158" w:rsidRDefault="006852DB" w:rsidP="001E293F">
            <w:pPr>
              <w:ind w:right="-6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　　　　　　　　　　　　　　　　　　　　　　　　円</w:t>
            </w:r>
          </w:p>
        </w:tc>
      </w:tr>
      <w:tr w:rsidR="006852DB" w:rsidRPr="004F41B7" w:rsidTr="001E293F">
        <w:trPr>
          <w:trHeight w:val="849"/>
        </w:trPr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852DB" w:rsidRPr="00346158" w:rsidRDefault="006852DB" w:rsidP="001E293F">
            <w:pPr>
              <w:spacing w:before="240" w:line="480" w:lineRule="auto"/>
              <w:ind w:left="6" w:hanging="111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346158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補助金申請金額</w:t>
            </w:r>
          </w:p>
        </w:tc>
        <w:tc>
          <w:tcPr>
            <w:tcW w:w="77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DB" w:rsidRPr="00346158" w:rsidRDefault="006852DB" w:rsidP="001E293F">
            <w:pPr>
              <w:widowControl/>
              <w:spacing w:line="259" w:lineRule="auto"/>
              <w:ind w:right="-7"/>
              <w:rPr>
                <w:rFonts w:ascii="ＭＳ 明朝" w:eastAsia="ＭＳ 明朝" w:hAnsi="ＭＳ 明朝" w:cs="ＭＳ 明朝"/>
                <w:color w:val="000000"/>
              </w:rPr>
            </w:pPr>
            <w:r w:rsidRPr="00346158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　　　　　　　　　　　　　　　　　　　　　　　　円</w:t>
            </w:r>
          </w:p>
        </w:tc>
      </w:tr>
    </w:tbl>
    <w:p w:rsidR="006852DB" w:rsidRDefault="006852DB" w:rsidP="006852DB">
      <w:pPr>
        <w:widowControl/>
        <w:spacing w:line="120" w:lineRule="exact"/>
        <w:ind w:left="11" w:firstLine="210"/>
        <w:jc w:val="left"/>
        <w:rPr>
          <w:rFonts w:cs="ＭＳ 明朝"/>
          <w:color w:val="000000"/>
          <w:sz w:val="21"/>
        </w:rPr>
      </w:pPr>
    </w:p>
    <w:p w:rsidR="006852DB" w:rsidRDefault="006852DB" w:rsidP="006852DB">
      <w:pPr>
        <w:widowControl/>
        <w:spacing w:line="340" w:lineRule="exact"/>
        <w:ind w:left="10" w:firstLine="210"/>
        <w:jc w:val="left"/>
        <w:rPr>
          <w:rFonts w:cs="ＭＳ 明朝"/>
          <w:color w:val="000000"/>
          <w:sz w:val="21"/>
        </w:rPr>
      </w:pPr>
      <w:r w:rsidRPr="004F41B7">
        <w:rPr>
          <w:rFonts w:cs="ＭＳ 明朝"/>
          <w:color w:val="000000"/>
          <w:sz w:val="21"/>
        </w:rPr>
        <w:t>添付書類</w:t>
      </w:r>
    </w:p>
    <w:p w:rsidR="006852DB" w:rsidRPr="004F41B7" w:rsidRDefault="006852DB" w:rsidP="006852DB">
      <w:pPr>
        <w:widowControl/>
        <w:spacing w:line="340" w:lineRule="exact"/>
        <w:ind w:left="10" w:firstLine="210"/>
        <w:jc w:val="left"/>
        <w:rPr>
          <w:rFonts w:cs="ＭＳ 明朝"/>
          <w:color w:val="000000"/>
          <w:sz w:val="21"/>
        </w:rPr>
      </w:pPr>
      <w:r>
        <w:rPr>
          <w:rFonts w:cs="ＭＳ 明朝" w:hint="eastAsia"/>
          <w:color w:val="000000"/>
          <w:sz w:val="21"/>
        </w:rPr>
        <w:t xml:space="preserve">　</w:t>
      </w:r>
      <w:r w:rsidRPr="002B4E85">
        <w:rPr>
          <w:rFonts w:ascii="ＭＳ Ｐ明朝" w:eastAsia="ＭＳ Ｐ明朝" w:hAnsi="ＭＳ Ｐ明朝" w:cs="ＭＳ Ｐ明朝" w:hint="eastAsia"/>
          <w:color w:val="000000"/>
        </w:rPr>
        <w:t>北島町</w:t>
      </w:r>
      <w:r w:rsidRPr="004F41B7">
        <w:rPr>
          <w:rFonts w:cs="ＭＳ 明朝"/>
          <w:color w:val="000000"/>
          <w:sz w:val="21"/>
        </w:rPr>
        <w:t>家具転倒防止器具設置に係る確約書</w:t>
      </w:r>
      <w:r>
        <w:rPr>
          <w:rFonts w:cs="ＭＳ 明朝" w:hint="eastAsia"/>
          <w:color w:val="000000"/>
          <w:sz w:val="21"/>
        </w:rPr>
        <w:t xml:space="preserve">　</w:t>
      </w:r>
    </w:p>
    <w:p w:rsidR="006852DB" w:rsidRDefault="006852DB" w:rsidP="006852DB">
      <w:pPr>
        <w:widowControl/>
        <w:spacing w:line="340" w:lineRule="exact"/>
        <w:ind w:firstLine="420"/>
        <w:jc w:val="left"/>
        <w:rPr>
          <w:rFonts w:cs="ＭＳ 明朝"/>
          <w:color w:val="000000"/>
          <w:sz w:val="21"/>
          <w:u w:val="single"/>
        </w:rPr>
      </w:pPr>
      <w:r w:rsidRPr="004F41B7">
        <w:rPr>
          <w:rFonts w:cs="ＭＳ 明朝"/>
          <w:color w:val="000000"/>
          <w:sz w:val="21"/>
        </w:rPr>
        <w:t>借家又は間借の場合は</w:t>
      </w:r>
      <w:r>
        <w:rPr>
          <w:rFonts w:cs="ＭＳ 明朝" w:hint="eastAsia"/>
          <w:color w:val="000000"/>
          <w:sz w:val="21"/>
        </w:rPr>
        <w:t>、</w:t>
      </w:r>
      <w:r w:rsidRPr="00274021">
        <w:rPr>
          <w:rFonts w:cs="ＭＳ 明朝" w:hint="eastAsia"/>
          <w:color w:val="000000"/>
          <w:sz w:val="21"/>
        </w:rPr>
        <w:t>北島町</w:t>
      </w:r>
      <w:r w:rsidRPr="00274021">
        <w:rPr>
          <w:rFonts w:cs="ＭＳ 明朝"/>
          <w:color w:val="000000"/>
          <w:sz w:val="21"/>
        </w:rPr>
        <w:t>家具転倒防止器具設置に係る</w:t>
      </w:r>
      <w:r w:rsidRPr="004F41B7">
        <w:rPr>
          <w:rFonts w:cs="ＭＳ 明朝"/>
          <w:color w:val="000000"/>
          <w:sz w:val="21"/>
        </w:rPr>
        <w:t>承諾書</w:t>
      </w:r>
    </w:p>
    <w:p w:rsidR="006852DB" w:rsidRPr="006852DB" w:rsidRDefault="006852DB" w:rsidP="004547D8">
      <w:pPr>
        <w:widowControl/>
        <w:spacing w:after="63" w:line="259" w:lineRule="auto"/>
        <w:jc w:val="left"/>
        <w:rPr>
          <w:rFonts w:cs="ＭＳ 明朝" w:hint="eastAsia"/>
          <w:color w:val="000000"/>
          <w:sz w:val="21"/>
        </w:rPr>
      </w:pPr>
    </w:p>
    <w:sectPr w:rsidR="006852DB" w:rsidRPr="006852DB" w:rsidSect="004F41B7">
      <w:type w:val="continuous"/>
      <w:pgSz w:w="11906" w:h="16838"/>
      <w:pgMar w:top="1247" w:right="964" w:bottom="113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F89" w:rsidRDefault="00707F89" w:rsidP="001772EB">
      <w:r>
        <w:separator/>
      </w:r>
    </w:p>
  </w:endnote>
  <w:endnote w:type="continuationSeparator" w:id="0">
    <w:p w:rsidR="00707F89" w:rsidRDefault="00707F89" w:rsidP="0017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F89" w:rsidRDefault="00707F89" w:rsidP="001772EB">
      <w:r>
        <w:separator/>
      </w:r>
    </w:p>
  </w:footnote>
  <w:footnote w:type="continuationSeparator" w:id="0">
    <w:p w:rsidR="00707F89" w:rsidRDefault="00707F89" w:rsidP="00177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F7"/>
    <w:rsid w:val="000076A0"/>
    <w:rsid w:val="00015C99"/>
    <w:rsid w:val="000250CE"/>
    <w:rsid w:val="00065842"/>
    <w:rsid w:val="000704DB"/>
    <w:rsid w:val="000914B1"/>
    <w:rsid w:val="00095F08"/>
    <w:rsid w:val="000D62B8"/>
    <w:rsid w:val="00106AED"/>
    <w:rsid w:val="00121C96"/>
    <w:rsid w:val="00130D43"/>
    <w:rsid w:val="00166375"/>
    <w:rsid w:val="001772EB"/>
    <w:rsid w:val="00181365"/>
    <w:rsid w:val="001C4E62"/>
    <w:rsid w:val="001D4F12"/>
    <w:rsid w:val="001E114E"/>
    <w:rsid w:val="001E1A4E"/>
    <w:rsid w:val="002023B9"/>
    <w:rsid w:val="00274021"/>
    <w:rsid w:val="002810D2"/>
    <w:rsid w:val="00282F2B"/>
    <w:rsid w:val="0028750C"/>
    <w:rsid w:val="002B4E85"/>
    <w:rsid w:val="002F2446"/>
    <w:rsid w:val="002F4497"/>
    <w:rsid w:val="00302823"/>
    <w:rsid w:val="00346158"/>
    <w:rsid w:val="0035691D"/>
    <w:rsid w:val="0036193E"/>
    <w:rsid w:val="003C3D34"/>
    <w:rsid w:val="004547D8"/>
    <w:rsid w:val="00460A22"/>
    <w:rsid w:val="004818F6"/>
    <w:rsid w:val="00484D1E"/>
    <w:rsid w:val="004A70DC"/>
    <w:rsid w:val="004D7C2B"/>
    <w:rsid w:val="004F41B7"/>
    <w:rsid w:val="004F660A"/>
    <w:rsid w:val="005037BD"/>
    <w:rsid w:val="00510606"/>
    <w:rsid w:val="00540830"/>
    <w:rsid w:val="00550C68"/>
    <w:rsid w:val="005C26CD"/>
    <w:rsid w:val="005C7A1B"/>
    <w:rsid w:val="006116F4"/>
    <w:rsid w:val="0064189C"/>
    <w:rsid w:val="006852DB"/>
    <w:rsid w:val="0069752E"/>
    <w:rsid w:val="006C0EC8"/>
    <w:rsid w:val="006D30DA"/>
    <w:rsid w:val="00707F89"/>
    <w:rsid w:val="007113FF"/>
    <w:rsid w:val="00716BD8"/>
    <w:rsid w:val="007207D5"/>
    <w:rsid w:val="00725EF8"/>
    <w:rsid w:val="00726518"/>
    <w:rsid w:val="007648F8"/>
    <w:rsid w:val="00766EC1"/>
    <w:rsid w:val="0077438E"/>
    <w:rsid w:val="00777358"/>
    <w:rsid w:val="00790DC8"/>
    <w:rsid w:val="00794006"/>
    <w:rsid w:val="007A14B7"/>
    <w:rsid w:val="007A4B66"/>
    <w:rsid w:val="007A5EEA"/>
    <w:rsid w:val="007B2515"/>
    <w:rsid w:val="007F3068"/>
    <w:rsid w:val="00823659"/>
    <w:rsid w:val="00834BF7"/>
    <w:rsid w:val="008425CF"/>
    <w:rsid w:val="0086183B"/>
    <w:rsid w:val="008631D9"/>
    <w:rsid w:val="0088377A"/>
    <w:rsid w:val="008A233D"/>
    <w:rsid w:val="008C047E"/>
    <w:rsid w:val="008F0FB9"/>
    <w:rsid w:val="008F1128"/>
    <w:rsid w:val="008F7DE6"/>
    <w:rsid w:val="00904154"/>
    <w:rsid w:val="0092543E"/>
    <w:rsid w:val="00931BCF"/>
    <w:rsid w:val="0098111E"/>
    <w:rsid w:val="009B2C0F"/>
    <w:rsid w:val="009B71F5"/>
    <w:rsid w:val="00A24D8E"/>
    <w:rsid w:val="00A722DA"/>
    <w:rsid w:val="00A93306"/>
    <w:rsid w:val="00AD5553"/>
    <w:rsid w:val="00AD6EAA"/>
    <w:rsid w:val="00B11DE0"/>
    <w:rsid w:val="00B22BC5"/>
    <w:rsid w:val="00B22C58"/>
    <w:rsid w:val="00B54AC5"/>
    <w:rsid w:val="00B606CC"/>
    <w:rsid w:val="00B63F44"/>
    <w:rsid w:val="00B675C7"/>
    <w:rsid w:val="00B775CE"/>
    <w:rsid w:val="00B95E1D"/>
    <w:rsid w:val="00BC36E5"/>
    <w:rsid w:val="00BD1670"/>
    <w:rsid w:val="00C04D17"/>
    <w:rsid w:val="00C440BF"/>
    <w:rsid w:val="00C51652"/>
    <w:rsid w:val="00C54B6B"/>
    <w:rsid w:val="00C5681F"/>
    <w:rsid w:val="00C67D96"/>
    <w:rsid w:val="00C75362"/>
    <w:rsid w:val="00CA2109"/>
    <w:rsid w:val="00D611CE"/>
    <w:rsid w:val="00D804AC"/>
    <w:rsid w:val="00D870A2"/>
    <w:rsid w:val="00DB1E5E"/>
    <w:rsid w:val="00E84ED0"/>
    <w:rsid w:val="00E93363"/>
    <w:rsid w:val="00EC270E"/>
    <w:rsid w:val="00ED2B4C"/>
    <w:rsid w:val="00EF7432"/>
    <w:rsid w:val="00F22E0A"/>
    <w:rsid w:val="00F26591"/>
    <w:rsid w:val="00F3092B"/>
    <w:rsid w:val="00F84AC5"/>
    <w:rsid w:val="00F91DF4"/>
    <w:rsid w:val="00F93F2C"/>
    <w:rsid w:val="00F963C2"/>
    <w:rsid w:val="00FB4A1D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EC323B"/>
  <w15:chartTrackingRefBased/>
  <w15:docId w15:val="{26584072-CEC8-463A-91B3-8DE47CC6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2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72EB"/>
  </w:style>
  <w:style w:type="paragraph" w:styleId="a5">
    <w:name w:val="footer"/>
    <w:basedOn w:val="a"/>
    <w:link w:val="a6"/>
    <w:uiPriority w:val="99"/>
    <w:unhideWhenUsed/>
    <w:rsid w:val="001772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72EB"/>
  </w:style>
  <w:style w:type="table" w:customStyle="1" w:styleId="TableGrid">
    <w:name w:val="TableGrid"/>
    <w:rsid w:val="004F41B7"/>
    <w:rPr>
      <w:rFonts w:asciiTheme="minorHAnsi" w:eastAsiaTheme="minorEastAsia" w:hAns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F41B7"/>
    <w:rPr>
      <w:rFonts w:asciiTheme="minorHAnsi" w:eastAsiaTheme="minorEastAsia" w:hAns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4F41B7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7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74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207D5"/>
    <w:pPr>
      <w:jc w:val="center"/>
    </w:pPr>
    <w:rPr>
      <w:rFonts w:ascii="ＭＳ Ｐ明朝" w:eastAsia="ＭＳ Ｐ明朝" w:hAnsi="ＭＳ Ｐ明朝" w:cs="ＭＳ Ｐ明朝"/>
      <w:color w:val="000000"/>
      <w:sz w:val="21"/>
    </w:rPr>
  </w:style>
  <w:style w:type="character" w:customStyle="1" w:styleId="ab">
    <w:name w:val="記 (文字)"/>
    <w:basedOn w:val="a0"/>
    <w:link w:val="aa"/>
    <w:uiPriority w:val="99"/>
    <w:rsid w:val="007207D5"/>
    <w:rPr>
      <w:rFonts w:ascii="ＭＳ Ｐ明朝" w:eastAsia="ＭＳ Ｐ明朝" w:hAnsi="ＭＳ Ｐ明朝" w:cs="ＭＳ Ｐ明朝"/>
      <w:color w:val="000000"/>
      <w:sz w:val="21"/>
    </w:rPr>
  </w:style>
  <w:style w:type="paragraph" w:styleId="ac">
    <w:name w:val="Closing"/>
    <w:basedOn w:val="a"/>
    <w:link w:val="ad"/>
    <w:uiPriority w:val="99"/>
    <w:unhideWhenUsed/>
    <w:rsid w:val="007207D5"/>
    <w:pPr>
      <w:jc w:val="right"/>
    </w:pPr>
    <w:rPr>
      <w:rFonts w:ascii="ＭＳ Ｐ明朝" w:eastAsia="ＭＳ Ｐ明朝" w:hAnsi="ＭＳ Ｐ明朝" w:cs="ＭＳ Ｐ明朝"/>
      <w:color w:val="000000"/>
      <w:sz w:val="21"/>
    </w:rPr>
  </w:style>
  <w:style w:type="character" w:customStyle="1" w:styleId="ad">
    <w:name w:val="結語 (文字)"/>
    <w:basedOn w:val="a0"/>
    <w:link w:val="ac"/>
    <w:uiPriority w:val="99"/>
    <w:rsid w:val="007207D5"/>
    <w:rPr>
      <w:rFonts w:ascii="ＭＳ Ｐ明朝" w:eastAsia="ＭＳ Ｐ明朝" w:hAnsi="ＭＳ Ｐ明朝" w:cs="ＭＳ Ｐ明朝"/>
      <w:color w:val="000000"/>
      <w:sz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823659"/>
  </w:style>
  <w:style w:type="character" w:customStyle="1" w:styleId="af">
    <w:name w:val="日付 (文字)"/>
    <w:basedOn w:val="a0"/>
    <w:link w:val="ae"/>
    <w:uiPriority w:val="99"/>
    <w:semiHidden/>
    <w:rsid w:val="0082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6699-1766-4896-88CA-2B4114C2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徹</dc:creator>
  <cp:keywords/>
  <dc:description/>
  <cp:lastModifiedBy>新居　大輔</cp:lastModifiedBy>
  <cp:revision>2</cp:revision>
  <cp:lastPrinted>2023-08-21T05:17:00Z</cp:lastPrinted>
  <dcterms:created xsi:type="dcterms:W3CDTF">2023-09-06T00:04:00Z</dcterms:created>
  <dcterms:modified xsi:type="dcterms:W3CDTF">2023-09-06T00:04:00Z</dcterms:modified>
</cp:coreProperties>
</file>